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医方论  卷1-2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医方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7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医方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